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E2" w:rsidRPr="007E2390" w:rsidRDefault="00F262DE" w:rsidP="005B22F0">
      <w:pPr>
        <w:jc w:val="center"/>
        <w:rPr>
          <w:color w:val="FF0000"/>
          <w:sz w:val="40"/>
          <w:szCs w:val="40"/>
        </w:rPr>
      </w:pPr>
      <w:r w:rsidRPr="007E2390">
        <w:rPr>
          <w:color w:val="FF0000"/>
          <w:sz w:val="40"/>
          <w:szCs w:val="40"/>
        </w:rPr>
        <w:t>Jednoduché stroje. Projekt</w:t>
      </w:r>
    </w:p>
    <w:tbl>
      <w:tblPr>
        <w:tblStyle w:val="Mriekatabuky"/>
        <w:tblW w:w="0" w:type="auto"/>
        <w:tblLook w:val="04A0"/>
      </w:tblPr>
      <w:tblGrid>
        <w:gridCol w:w="4714"/>
        <w:gridCol w:w="2358"/>
        <w:gridCol w:w="2357"/>
        <w:gridCol w:w="4715"/>
      </w:tblGrid>
      <w:tr w:rsidR="0094013B" w:rsidTr="001352B4">
        <w:tc>
          <w:tcPr>
            <w:tcW w:w="7072" w:type="dxa"/>
            <w:gridSpan w:val="2"/>
          </w:tcPr>
          <w:p w:rsidR="0094013B" w:rsidRPr="007E2390" w:rsidRDefault="0094013B" w:rsidP="007E2390">
            <w:pPr>
              <w:jc w:val="center"/>
              <w:rPr>
                <w:b/>
              </w:rPr>
            </w:pPr>
          </w:p>
          <w:p w:rsidR="0094013B" w:rsidRPr="007E2390" w:rsidRDefault="0094013B" w:rsidP="007E2390">
            <w:pPr>
              <w:jc w:val="center"/>
              <w:rPr>
                <w:b/>
              </w:rPr>
            </w:pPr>
            <w:r w:rsidRPr="007E2390">
              <w:rPr>
                <w:b/>
              </w:rPr>
              <w:t>Prečo vznikli jednoduché stroje?</w:t>
            </w:r>
          </w:p>
          <w:p w:rsidR="0094013B" w:rsidRPr="001F207B" w:rsidRDefault="0094013B" w:rsidP="007E2390">
            <w:pPr>
              <w:numPr>
                <w:ilvl w:val="0"/>
                <w:numId w:val="1"/>
              </w:numPr>
            </w:pPr>
            <w:r w:rsidRPr="001F207B">
              <w:t>dôvodom na ich vznik bola snaha ľudí uľahčiť si svoju namáhavú prácu</w:t>
            </w:r>
          </w:p>
          <w:p w:rsidR="0094013B" w:rsidRPr="001F207B" w:rsidRDefault="0094013B" w:rsidP="007E2390">
            <w:pPr>
              <w:numPr>
                <w:ilvl w:val="0"/>
                <w:numId w:val="1"/>
              </w:numPr>
            </w:pPr>
            <w:r w:rsidRPr="001F207B">
              <w:t>postupne pomocou nástrojov a rôznych zariadení pretvárali prírodu</w:t>
            </w:r>
          </w:p>
          <w:p w:rsidR="0094013B" w:rsidRPr="001F207B" w:rsidRDefault="0094013B" w:rsidP="007E2390">
            <w:pPr>
              <w:numPr>
                <w:ilvl w:val="0"/>
                <w:numId w:val="1"/>
              </w:numPr>
            </w:pPr>
            <w:r w:rsidRPr="001F207B">
              <w:t>spočiatku vzhľadom na ich vedomosti boli tieto nástroje jednoduché až primitívne</w:t>
            </w:r>
          </w:p>
          <w:p w:rsidR="0094013B" w:rsidRPr="001F207B" w:rsidRDefault="0094013B" w:rsidP="007E2390">
            <w:pPr>
              <w:numPr>
                <w:ilvl w:val="0"/>
                <w:numId w:val="1"/>
              </w:numPr>
            </w:pPr>
            <w:r w:rsidRPr="001F207B">
              <w:t>neskôr nároky ľudí narastali a zlepšovali aj svoje vynálezy</w:t>
            </w:r>
          </w:p>
          <w:p w:rsidR="0094013B" w:rsidRPr="007E2390" w:rsidRDefault="0094013B" w:rsidP="007E2390">
            <w:pPr>
              <w:numPr>
                <w:ilvl w:val="0"/>
                <w:numId w:val="1"/>
              </w:numPr>
            </w:pPr>
            <w:r w:rsidRPr="001F207B">
              <w:t>tak vznikla skupina zariadení, ktoré     voláme jednoduché stroje</w:t>
            </w:r>
            <w:r w:rsidRPr="001F207B">
              <w:rPr>
                <w:lang w:val="cs-CZ"/>
              </w:rPr>
              <w:t xml:space="preserve"> </w:t>
            </w:r>
          </w:p>
          <w:p w:rsidR="0094013B" w:rsidRDefault="0094013B" w:rsidP="007E2390">
            <w:pPr>
              <w:ind w:left="720"/>
              <w:rPr>
                <w:lang w:val="cs-CZ"/>
              </w:rPr>
            </w:pPr>
          </w:p>
        </w:tc>
        <w:tc>
          <w:tcPr>
            <w:tcW w:w="7072" w:type="dxa"/>
            <w:gridSpan w:val="2"/>
          </w:tcPr>
          <w:p w:rsidR="0094013B" w:rsidRPr="007E2390" w:rsidRDefault="0094013B" w:rsidP="007E2390">
            <w:pPr>
              <w:ind w:left="720"/>
              <w:jc w:val="center"/>
              <w:rPr>
                <w:b/>
              </w:rPr>
            </w:pPr>
            <w:r w:rsidRPr="007E2390">
              <w:rPr>
                <w:b/>
              </w:rPr>
              <w:t xml:space="preserve">Aké majú spoločné znaky jednoduché stroje?  </w:t>
            </w:r>
          </w:p>
          <w:p w:rsidR="0094013B" w:rsidRPr="001F207B" w:rsidRDefault="0094013B" w:rsidP="007E2390">
            <w:pPr>
              <w:numPr>
                <w:ilvl w:val="0"/>
                <w:numId w:val="2"/>
              </w:numPr>
            </w:pPr>
            <w:r w:rsidRPr="001F207B">
              <w:t>jednoduchá konštrukcia a jednoduchý princíp</w:t>
            </w:r>
          </w:p>
          <w:p w:rsidR="0094013B" w:rsidRPr="001F207B" w:rsidRDefault="0094013B" w:rsidP="007E2390">
            <w:pPr>
              <w:numPr>
                <w:ilvl w:val="0"/>
                <w:numId w:val="2"/>
              </w:numPr>
            </w:pPr>
            <w:r w:rsidRPr="001F207B">
              <w:t xml:space="preserve">menia jeden druh energie na iný </w:t>
            </w:r>
          </w:p>
          <w:p w:rsidR="0094013B" w:rsidRPr="001F207B" w:rsidRDefault="0094013B" w:rsidP="007E2390">
            <w:pPr>
              <w:numPr>
                <w:ilvl w:val="0"/>
                <w:numId w:val="2"/>
              </w:numPr>
            </w:pPr>
            <w:r w:rsidRPr="001F207B">
              <w:t>uľahčujú  ľuďom prácu väčšinou tým, že umožňujú pôsobiť menšou silou, než by bolo bez nich potrebné</w:t>
            </w:r>
          </w:p>
          <w:p w:rsidR="0094013B" w:rsidRPr="001F207B" w:rsidRDefault="0094013B" w:rsidP="007E2390">
            <w:pPr>
              <w:numPr>
                <w:ilvl w:val="0"/>
                <w:numId w:val="2"/>
              </w:numPr>
            </w:pPr>
            <w:r w:rsidRPr="001F207B">
              <w:t>väčšina zložitých mechanických strojov aj dnes využíva princíp jednoduchých strojov</w:t>
            </w:r>
            <w:r w:rsidRPr="001F207B">
              <w:rPr>
                <w:lang w:val="cs-CZ"/>
              </w:rPr>
              <w:t xml:space="preserve"> </w:t>
            </w:r>
          </w:p>
          <w:p w:rsidR="0094013B" w:rsidRDefault="0094013B" w:rsidP="005B22F0">
            <w:pPr>
              <w:numPr>
                <w:ilvl w:val="0"/>
                <w:numId w:val="3"/>
              </w:numPr>
            </w:pPr>
            <w:r>
              <w:t xml:space="preserve">Medzi jednoduché stroje patria: </w:t>
            </w:r>
            <w:r w:rsidRPr="001F207B">
              <w:t>Páka</w:t>
            </w:r>
            <w:r>
              <w:t xml:space="preserve">; </w:t>
            </w:r>
            <w:r w:rsidRPr="001F207B">
              <w:t>Kladka</w:t>
            </w:r>
            <w:r>
              <w:t xml:space="preserve">; </w:t>
            </w:r>
            <w:r w:rsidRPr="001F207B">
              <w:t>Kladkostroj</w:t>
            </w:r>
            <w:r>
              <w:t xml:space="preserve">; </w:t>
            </w:r>
            <w:r w:rsidRPr="001F207B">
              <w:t>Koleso na hriadeli</w:t>
            </w:r>
            <w:r>
              <w:t xml:space="preserve">; </w:t>
            </w:r>
            <w:r w:rsidRPr="001F207B">
              <w:t>Naklonená rovina</w:t>
            </w:r>
            <w:r>
              <w:t xml:space="preserve">; </w:t>
            </w:r>
            <w:r w:rsidRPr="001F207B">
              <w:t>Klin</w:t>
            </w:r>
            <w:r w:rsidRPr="008B4986">
              <w:rPr>
                <w:lang w:val="cs-CZ"/>
              </w:rPr>
              <w:t xml:space="preserve"> </w:t>
            </w:r>
          </w:p>
          <w:p w:rsidR="0094013B" w:rsidRDefault="0094013B" w:rsidP="006063CD">
            <w:pPr>
              <w:jc w:val="center"/>
            </w:pPr>
          </w:p>
        </w:tc>
      </w:tr>
      <w:tr w:rsidR="007E2390" w:rsidTr="007E2390">
        <w:tc>
          <w:tcPr>
            <w:tcW w:w="4714" w:type="dxa"/>
          </w:tcPr>
          <w:p w:rsidR="007E2390" w:rsidRDefault="007E2390" w:rsidP="005B22F0">
            <w:pPr>
              <w:jc w:val="center"/>
            </w:pPr>
            <w:r w:rsidRPr="005B22F0">
              <w:rPr>
                <w:b/>
              </w:rPr>
              <w:t>Žeriav</w:t>
            </w:r>
            <w:r>
              <w:t xml:space="preserve"> </w:t>
            </w:r>
            <w:r w:rsidR="005B22F0">
              <w:t>– je stroj na dvíhanie a prenášanie ťažkých bremien. Pracuje na princípe sústavy kladiek, ktoré znižujú silu  potrebnú na vyzdvihnutie nákladu. Rameno žeriava je spravidla možné otáčať a posúvať, čím dochádza k presúvaniu bremena. Žeriav sa využíva všade tam, kde je potreba manipulovať s ťažkými bremenami, najčastejšie v stavebníctve, strojárskom a hutníckom priemysle, doprave a pod.</w:t>
            </w:r>
          </w:p>
          <w:p w:rsidR="007E2390" w:rsidRDefault="005B22F0" w:rsidP="005B22F0">
            <w:pPr>
              <w:jc w:val="center"/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681804" cy="1873196"/>
                  <wp:effectExtent l="19050" t="0" r="0" b="0"/>
                  <wp:docPr id="1" name="irc_mi" descr="http://upload.wikimedia.org/wikipedia/commons/a/aa/Newtown_scrap_crane_jeh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a/aa/Newtown_scrap_crane_jeh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804" cy="1873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13B" w:rsidRDefault="0094013B" w:rsidP="005B22F0">
            <w:pPr>
              <w:jc w:val="center"/>
            </w:pPr>
          </w:p>
          <w:p w:rsidR="0094013B" w:rsidRDefault="0094013B" w:rsidP="005B22F0">
            <w:pPr>
              <w:jc w:val="center"/>
            </w:pPr>
          </w:p>
          <w:p w:rsidR="0094013B" w:rsidRDefault="0094013B" w:rsidP="005B22F0">
            <w:pPr>
              <w:jc w:val="center"/>
            </w:pPr>
          </w:p>
          <w:p w:rsidR="0094013B" w:rsidRDefault="0094013B" w:rsidP="005B22F0">
            <w:pPr>
              <w:jc w:val="center"/>
            </w:pPr>
          </w:p>
        </w:tc>
        <w:tc>
          <w:tcPr>
            <w:tcW w:w="4715" w:type="dxa"/>
            <w:gridSpan w:val="2"/>
          </w:tcPr>
          <w:p w:rsidR="0094013B" w:rsidRDefault="00D85888" w:rsidP="00D85888">
            <w:pPr>
              <w:jc w:val="center"/>
            </w:pPr>
            <w:r>
              <w:t>Koleso na hriadeli – vyťahovanie vody zo  studne</w:t>
            </w:r>
          </w:p>
          <w:p w:rsidR="007E2390" w:rsidRDefault="0094013B" w:rsidP="0094013B">
            <w:r w:rsidRPr="0094013B">
              <w:rPr>
                <w:b/>
              </w:rPr>
              <w:t>Rumpál</w:t>
            </w:r>
            <w:r>
              <w:t xml:space="preserve"> je jednoduché strojové zariadenia, ktoré uľahčuje vertikálne zdvíhanie bremien alebo napínanie drôtov a lán. Ide vlastne o ručný navijak. Najčastejšie sa  vyskytuje na studni, kde dvíha vedro s vodou. Funguje ako  zvláštna aplikácia jednoduchého stroja – kolesa na hriadeli, keď pomer síl je daný pomerom medzi dĺžkou hnacej kľučky na ručné otáčanie mechanizmu a priemerom hnaného bubna určeného pre navíjanie lana, drôtu či reťaze a pod. </w:t>
            </w:r>
            <w:r w:rsidR="00D85888">
              <w:t xml:space="preserve"> </w:t>
            </w:r>
          </w:p>
          <w:p w:rsidR="00F27BAC" w:rsidRDefault="00F27BAC" w:rsidP="00F27BAC">
            <w:pPr>
              <w:jc w:val="center"/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476375" cy="1464750"/>
                  <wp:effectExtent l="19050" t="0" r="9525" b="0"/>
                  <wp:docPr id="480" name="irc_mi" descr="http://www.zahrada-sk.com/images_data/54_rumpa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zahrada-sk.com/images_data/54_rumpa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6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:rsidR="007E2390" w:rsidRPr="00F27BAC" w:rsidRDefault="005B22F0" w:rsidP="006063CD">
            <w:pPr>
              <w:jc w:val="center"/>
              <w:rPr>
                <w:b/>
              </w:rPr>
            </w:pPr>
            <w:r w:rsidRPr="00F27BAC">
              <w:rPr>
                <w:b/>
              </w:rPr>
              <w:t xml:space="preserve">Rampa pre imobilných </w:t>
            </w:r>
            <w:proofErr w:type="spellStart"/>
            <w:r w:rsidRPr="00F27BAC">
              <w:rPr>
                <w:b/>
              </w:rPr>
              <w:t>vozíčkárov</w:t>
            </w:r>
            <w:proofErr w:type="spellEnd"/>
            <w:r w:rsidRPr="00F27BAC">
              <w:rPr>
                <w:b/>
              </w:rPr>
              <w:t xml:space="preserve"> </w:t>
            </w:r>
          </w:p>
          <w:p w:rsidR="00F27BAC" w:rsidRDefault="00F27BAC" w:rsidP="006063CD">
            <w:pPr>
              <w:jc w:val="center"/>
            </w:pPr>
            <w:r>
              <w:t xml:space="preserve">Využíva princíp naklonenej roviny </w:t>
            </w:r>
          </w:p>
          <w:p w:rsidR="00F27BAC" w:rsidRDefault="00F27BAC" w:rsidP="006063CD">
            <w:pPr>
              <w:jc w:val="center"/>
            </w:pPr>
          </w:p>
          <w:p w:rsidR="00F27BAC" w:rsidRDefault="00F27BAC" w:rsidP="006063CD">
            <w:pPr>
              <w:jc w:val="center"/>
            </w:pPr>
          </w:p>
          <w:p w:rsidR="00F27BAC" w:rsidRDefault="00F27BAC" w:rsidP="006063CD">
            <w:pPr>
              <w:jc w:val="center"/>
            </w:pPr>
          </w:p>
          <w:p w:rsidR="00F27BAC" w:rsidRDefault="00F27BAC" w:rsidP="006063CD">
            <w:pPr>
              <w:jc w:val="center"/>
            </w:pPr>
          </w:p>
          <w:p w:rsidR="00F27BAC" w:rsidRDefault="00F27BAC" w:rsidP="006063CD">
            <w:pPr>
              <w:jc w:val="center"/>
            </w:pPr>
          </w:p>
          <w:p w:rsidR="00F27BAC" w:rsidRDefault="00F27BAC" w:rsidP="006063CD">
            <w:pPr>
              <w:jc w:val="center"/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2376856" cy="1952625"/>
                  <wp:effectExtent l="19050" t="0" r="4394" b="0"/>
                  <wp:docPr id="483" name="irc_mi" descr="http://img.cas.sk/img/12/gallery/1031851_martin-stecik-vozickar-detska-mozgova-obrn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cas.sk/img/12/gallery/1031851_martin-stecik-vozickar-detska-mozgova-obrn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56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CD" w:rsidRDefault="006063CD" w:rsidP="006063CD">
      <w:pPr>
        <w:jc w:val="center"/>
      </w:pPr>
    </w:p>
    <w:sectPr w:rsidR="006063CD" w:rsidSect="005B22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867"/>
    <w:multiLevelType w:val="hybridMultilevel"/>
    <w:tmpl w:val="4FB8A6BE"/>
    <w:lvl w:ilvl="0" w:tplc="5B147D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A2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68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EA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A9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E2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67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C4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6E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D943AA"/>
    <w:multiLevelType w:val="hybridMultilevel"/>
    <w:tmpl w:val="C1929C1A"/>
    <w:lvl w:ilvl="0" w:tplc="1E840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A70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0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8B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2A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14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A3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47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40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CC56D2"/>
    <w:multiLevelType w:val="hybridMultilevel"/>
    <w:tmpl w:val="01CC4DA8"/>
    <w:lvl w:ilvl="0" w:tplc="B8F4F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05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8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27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C6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08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C4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41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E5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63CD"/>
    <w:rsid w:val="005B22F0"/>
    <w:rsid w:val="006049E2"/>
    <w:rsid w:val="006063CD"/>
    <w:rsid w:val="007E2390"/>
    <w:rsid w:val="0094013B"/>
    <w:rsid w:val="009767C3"/>
    <w:rsid w:val="00D85888"/>
    <w:rsid w:val="00F262DE"/>
    <w:rsid w:val="00F2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49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E2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B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22F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B22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2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84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8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2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67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3998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12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8709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5380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53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99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3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040255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13166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9800461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124823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729960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0701823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914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374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690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05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780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3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0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6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2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3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5287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8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637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287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05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8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53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711857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58362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2611022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9475789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8879756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8961745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896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47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657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75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6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956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93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5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9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7743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6902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2601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1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47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5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64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7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541107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04750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1623729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069210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0817087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2296754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154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45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0615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1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103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93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2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62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5813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2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488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72321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244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1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68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944878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21022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25623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0798246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0047822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6330154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17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6505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12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url?sa=i&amp;rct=j&amp;q=Rump%C3%A1l+&amp;source=images&amp;cd=&amp;cad=rja&amp;docid=lO_kJ0Ypw0_0rM&amp;tbnid=7GRV0ARQRXz5mM:&amp;ved=0CAUQjRw&amp;url=http%3A%2F%2Fwww.zahrada-sk.com%2Ff%2Fsk%2FR0001%2F&amp;ei=iwg8UdDZBtHltQbBpoGwBg&amp;bvm=bv.43287494,d.Yms&amp;psig=AFQjCNFybHMp6uGP9zx0SQsQOdSDzoFt9A&amp;ust=13629752179157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k/url?sa=i&amp;rct=j&amp;q=crane++wikimedia+commos&amp;source=images&amp;cd=&amp;cad=rja&amp;docid=0nQcNAZICvrD8M&amp;tbnid=unVTxbh-GdBJHM:&amp;ved=0CAUQjRw&amp;url=http%3A%2F%2Fcommons.wikimedia.org%2Fwiki%2FFile%3ANewtown_scrap_crane_jeh.JPG&amp;ei=ggQ8UdalG8fWtAaGmoCgAw&amp;bvm=bv.43287494,d.Yms&amp;psig=AFQjCNFzb0hMS-PrgAYGl5J8EfoQKzsUOw&amp;ust=136297419560899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sk/url?sa=i&amp;rct=j&amp;q=rampa+pre+voz%C3%AD%C4%8Dkarov&amp;source=images&amp;cd=&amp;cad=rja&amp;docid=h3gajYiZ4ab1yM&amp;tbnid=fAIkMAzx6Ki9aM:&amp;ved=0CAUQjRw&amp;url=http%3A%2F%2Fzivot.azet.sk%2Fclanok%2F10048%2Fjazda-cez-prekazky-do-krcmy-sa-dostane-lahsie-nez-do-skoly.html&amp;ei=tgg8UfnLN8vKtAbP84HAAw&amp;bvm=bv.43287494,d.Yms&amp;psig=AFQjCNHFQwnZdM1CihJm3f3kjv-2ZZELNA&amp;ust=13629752810894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7B4A-81A7-4E6E-9F4F-82027AA0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á</dc:creator>
  <cp:lastModifiedBy>Rovná</cp:lastModifiedBy>
  <cp:revision>2</cp:revision>
  <dcterms:created xsi:type="dcterms:W3CDTF">2013-03-10T04:16:00Z</dcterms:created>
  <dcterms:modified xsi:type="dcterms:W3CDTF">2013-03-10T04:16:00Z</dcterms:modified>
</cp:coreProperties>
</file>